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97230" w14:textId="318BD367" w:rsidR="009B6D56" w:rsidRPr="005C06B0" w:rsidRDefault="009B6D56" w:rsidP="00DE4F3A">
      <w:pPr>
        <w:snapToGrid w:val="0"/>
        <w:jc w:val="left"/>
        <w:rPr>
          <w:rFonts w:ascii="メイリオ" w:eastAsia="メイリオ" w:hAnsi="メイリオ"/>
          <w:sz w:val="20"/>
          <w:szCs w:val="24"/>
        </w:rPr>
      </w:pPr>
      <w:r w:rsidRPr="009A0AF9">
        <w:rPr>
          <w:rFonts w:ascii="メイリオ" w:eastAsia="メイリオ" w:hAnsi="メイリオ" w:hint="eastAsia"/>
          <w:sz w:val="18"/>
        </w:rPr>
        <w:t>（宛先）沼津市長</w:t>
      </w:r>
      <w:r w:rsidR="00DE4F3A" w:rsidRPr="009A0AF9">
        <w:rPr>
          <w:rFonts w:ascii="メイリオ" w:eastAsia="メイリオ" w:hAnsi="メイリオ"/>
          <w:sz w:val="18"/>
        </w:rPr>
        <w:tab/>
      </w:r>
      <w:r w:rsidR="00F20E68" w:rsidRPr="009A0AF9">
        <w:rPr>
          <w:rFonts w:ascii="メイリオ" w:eastAsia="メイリオ" w:hAnsi="メイリオ"/>
          <w:sz w:val="18"/>
        </w:rPr>
        <w:t xml:space="preserve"> </w:t>
      </w:r>
      <w:r w:rsidR="00F20E68" w:rsidRPr="009A0AF9">
        <w:rPr>
          <w:rFonts w:ascii="メイリオ" w:eastAsia="メイリオ" w:hAnsi="メイリオ" w:hint="eastAsia"/>
          <w:sz w:val="18"/>
        </w:rPr>
        <w:t>以下のとおり申し出ます。</w:t>
      </w:r>
      <w:r w:rsidR="005C06B0">
        <w:rPr>
          <w:rFonts w:ascii="メイリオ" w:eastAsia="メイリオ" w:hAnsi="メイリオ" w:hint="eastAsia"/>
          <w:sz w:val="20"/>
          <w:szCs w:val="24"/>
        </w:rPr>
        <w:t xml:space="preserve">　　　　　　</w:t>
      </w:r>
      <w:r w:rsidR="009A0AF9">
        <w:rPr>
          <w:rFonts w:ascii="メイリオ" w:eastAsia="メイリオ" w:hAnsi="メイリオ" w:hint="eastAsia"/>
          <w:sz w:val="20"/>
          <w:szCs w:val="24"/>
        </w:rPr>
        <w:t xml:space="preserve">　</w:t>
      </w:r>
      <w:r w:rsidRPr="009A0AF9">
        <w:rPr>
          <w:rFonts w:ascii="メイリオ" w:eastAsia="メイリオ" w:hAnsi="メイリオ" w:hint="eastAsia"/>
          <w:b/>
          <w:sz w:val="18"/>
        </w:rPr>
        <w:t>申込日：</w:t>
      </w:r>
      <w:r w:rsidR="00DE4F3A" w:rsidRPr="009A0AF9">
        <w:rPr>
          <w:rFonts w:ascii="メイリオ" w:eastAsia="メイリオ" w:hAnsi="メイリオ" w:hint="eastAsia"/>
          <w:sz w:val="18"/>
        </w:rPr>
        <w:t xml:space="preserve">　</w:t>
      </w:r>
      <w:r w:rsidRPr="009A0AF9">
        <w:rPr>
          <w:rFonts w:ascii="メイリオ" w:eastAsia="メイリオ" w:hAnsi="メイリオ" w:hint="eastAsia"/>
          <w:sz w:val="18"/>
        </w:rPr>
        <w:t xml:space="preserve">　　　</w:t>
      </w:r>
      <w:r w:rsidR="00DE4F3A" w:rsidRPr="009A0AF9">
        <w:rPr>
          <w:rFonts w:ascii="メイリオ" w:eastAsia="メイリオ" w:hAnsi="メイリオ" w:hint="eastAsia"/>
          <w:sz w:val="18"/>
        </w:rPr>
        <w:t xml:space="preserve">　</w:t>
      </w:r>
      <w:r w:rsidRPr="009A0AF9">
        <w:rPr>
          <w:rFonts w:ascii="メイリオ" w:eastAsia="メイリオ" w:hAnsi="メイリオ" w:hint="eastAsia"/>
          <w:sz w:val="18"/>
        </w:rPr>
        <w:t xml:space="preserve">　年　</w:t>
      </w:r>
      <w:r w:rsidR="00DE4F3A" w:rsidRPr="009A0AF9">
        <w:rPr>
          <w:rFonts w:ascii="メイリオ" w:eastAsia="メイリオ" w:hAnsi="メイリオ" w:hint="eastAsia"/>
          <w:sz w:val="18"/>
        </w:rPr>
        <w:t xml:space="preserve">　　</w:t>
      </w:r>
      <w:r w:rsidRPr="009A0AF9">
        <w:rPr>
          <w:rFonts w:ascii="メイリオ" w:eastAsia="メイリオ" w:hAnsi="メイリオ" w:hint="eastAsia"/>
          <w:sz w:val="18"/>
        </w:rPr>
        <w:t xml:space="preserve">　月　</w:t>
      </w:r>
      <w:r w:rsidR="00DE4F3A" w:rsidRPr="009A0AF9">
        <w:rPr>
          <w:rFonts w:ascii="メイリオ" w:eastAsia="メイリオ" w:hAnsi="メイリオ" w:hint="eastAsia"/>
          <w:sz w:val="18"/>
        </w:rPr>
        <w:t xml:space="preserve">　　</w:t>
      </w:r>
      <w:r w:rsidRPr="009A0AF9">
        <w:rPr>
          <w:rFonts w:ascii="メイリオ" w:eastAsia="メイリオ" w:hAnsi="メイリオ" w:hint="eastAsia"/>
          <w:sz w:val="1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3690"/>
        <w:gridCol w:w="1134"/>
        <w:gridCol w:w="3353"/>
      </w:tblGrid>
      <w:tr w:rsidR="009B6D56" w14:paraId="58B03B1C" w14:textId="77777777" w:rsidTr="003529DF"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8E91D2" w14:textId="77777777" w:rsidR="009B6D56" w:rsidRPr="006B6FE6" w:rsidRDefault="009B6D56" w:rsidP="006B6FE6">
            <w:pPr>
              <w:snapToGrid w:val="0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6B6FE6">
              <w:rPr>
                <w:rFonts w:ascii="メイリオ" w:eastAsia="メイリオ" w:hAnsi="メイリオ" w:hint="eastAsia"/>
                <w:b/>
                <w:sz w:val="18"/>
                <w:szCs w:val="21"/>
              </w:rPr>
              <w:t>▼寄附情報</w:t>
            </w:r>
          </w:p>
        </w:tc>
        <w:tc>
          <w:tcPr>
            <w:tcW w:w="8177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D2531" w14:textId="77777777" w:rsidR="009B6D56" w:rsidRPr="009B6D56" w:rsidRDefault="009B6D56" w:rsidP="009A0AF9">
            <w:pPr>
              <w:snapToGrid w:val="0"/>
              <w:spacing w:line="168" w:lineRule="auto"/>
              <w:jc w:val="left"/>
              <w:rPr>
                <w:rFonts w:ascii="メイリオ" w:eastAsia="メイリオ" w:hAnsi="メイリオ"/>
                <w:sz w:val="16"/>
                <w:szCs w:val="24"/>
              </w:rPr>
            </w:pPr>
            <w:r w:rsidRPr="009B6D56">
              <w:rPr>
                <w:rFonts w:ascii="メイリオ" w:eastAsia="メイリオ" w:hAnsi="メイリオ" w:hint="eastAsia"/>
                <w:sz w:val="16"/>
                <w:szCs w:val="24"/>
              </w:rPr>
              <w:t>※ご記入いただいた個人情報は、「ふるさと納税」に関する事務にのみ使用します。</w:t>
            </w:r>
          </w:p>
          <w:p w14:paraId="1A08A50A" w14:textId="77777777" w:rsidR="009B6D56" w:rsidRDefault="009B6D56" w:rsidP="009A0AF9">
            <w:pPr>
              <w:snapToGrid w:val="0"/>
              <w:spacing w:line="168" w:lineRule="auto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9B6D56">
              <w:rPr>
                <w:rFonts w:ascii="メイリオ" w:eastAsia="メイリオ" w:hAnsi="メイリオ" w:hint="eastAsia"/>
                <w:sz w:val="16"/>
                <w:szCs w:val="24"/>
              </w:rPr>
              <w:t>※ご記入いただいたご住所を、住民票上の住所とみなします。</w:t>
            </w:r>
          </w:p>
        </w:tc>
      </w:tr>
      <w:tr w:rsidR="009B6D56" w:rsidRPr="00E75CEB" w14:paraId="4C9C2F34" w14:textId="77777777" w:rsidTr="009A0AF9">
        <w:trPr>
          <w:trHeight w:val="247"/>
        </w:trPr>
        <w:tc>
          <w:tcPr>
            <w:tcW w:w="154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D89023" w14:textId="77777777" w:rsidR="009B6D56" w:rsidRPr="006B6FE6" w:rsidRDefault="009B6D56" w:rsidP="005E045B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6B6FE6">
              <w:rPr>
                <w:rFonts w:ascii="メイリオ" w:eastAsia="メイリオ" w:hAnsi="メイリオ" w:hint="eastAsia"/>
                <w:sz w:val="16"/>
                <w:szCs w:val="20"/>
              </w:rPr>
              <w:t>フリガナ</w:t>
            </w:r>
          </w:p>
        </w:tc>
        <w:tc>
          <w:tcPr>
            <w:tcW w:w="3690" w:type="dxa"/>
            <w:tcBorders>
              <w:bottom w:val="dashed" w:sz="4" w:space="0" w:color="auto"/>
            </w:tcBorders>
            <w:vAlign w:val="center"/>
          </w:tcPr>
          <w:p w14:paraId="3E1E8F4B" w14:textId="0CEEADB4" w:rsidR="009B6D56" w:rsidRPr="00F1114E" w:rsidRDefault="009B6D56" w:rsidP="00DE4F3A">
            <w:pPr>
              <w:snapToGrid w:val="0"/>
              <w:rPr>
                <w:rFonts w:ascii="メイリオ" w:eastAsia="メイリオ" w:hAnsi="メイリオ"/>
                <w:sz w:val="14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56BFE66" w14:textId="77777777" w:rsidR="009B6D56" w:rsidRPr="00E75CEB" w:rsidRDefault="009B6D56" w:rsidP="005E045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6B6FE6"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  <w:r w:rsidR="00DE4F3A" w:rsidRPr="006B6FE6">
              <w:rPr>
                <w:rFonts w:ascii="メイリオ" w:eastAsia="メイリオ" w:hAnsi="メイリオ" w:hint="eastAsia"/>
                <w:sz w:val="20"/>
                <w:szCs w:val="20"/>
              </w:rPr>
              <w:t>番号</w:t>
            </w:r>
          </w:p>
        </w:tc>
        <w:tc>
          <w:tcPr>
            <w:tcW w:w="3353" w:type="dxa"/>
            <w:vMerge w:val="restart"/>
            <w:tcBorders>
              <w:right w:val="single" w:sz="12" w:space="0" w:color="auto"/>
            </w:tcBorders>
            <w:vAlign w:val="center"/>
          </w:tcPr>
          <w:p w14:paraId="0B0B53D8" w14:textId="203D82D4" w:rsidR="009B6D56" w:rsidRPr="00E75CEB" w:rsidRDefault="009B6D56" w:rsidP="00DE4F3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9B6D56" w:rsidRPr="00E75CEB" w14:paraId="665C6B48" w14:textId="77777777" w:rsidTr="009A0AF9">
        <w:trPr>
          <w:trHeight w:val="345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BBE67" w14:textId="77777777" w:rsidR="009B6D56" w:rsidRPr="006B6FE6" w:rsidRDefault="009B6D56" w:rsidP="005E045B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0"/>
              </w:rPr>
            </w:pPr>
            <w:r w:rsidRPr="006B6FE6">
              <w:rPr>
                <w:rFonts w:ascii="メイリオ" w:eastAsia="メイリオ" w:hAnsi="メイリオ" w:hint="eastAsia"/>
                <w:sz w:val="20"/>
              </w:rPr>
              <w:t>氏</w:t>
            </w:r>
            <w:r w:rsidR="00746290" w:rsidRPr="006B6FE6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6B6FE6">
              <w:rPr>
                <w:rFonts w:ascii="メイリオ" w:eastAsia="メイリオ" w:hAnsi="メイリオ" w:hint="eastAsia"/>
                <w:sz w:val="20"/>
              </w:rPr>
              <w:t>名</w:t>
            </w:r>
          </w:p>
        </w:tc>
        <w:tc>
          <w:tcPr>
            <w:tcW w:w="3690" w:type="dxa"/>
            <w:tcBorders>
              <w:top w:val="dashed" w:sz="4" w:space="0" w:color="auto"/>
            </w:tcBorders>
            <w:vAlign w:val="center"/>
          </w:tcPr>
          <w:p w14:paraId="09542719" w14:textId="234457A0" w:rsidR="009B6D56" w:rsidRPr="00E75CEB" w:rsidRDefault="009B6D56" w:rsidP="00DE4F3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C6CADF7" w14:textId="77777777" w:rsidR="009B6D56" w:rsidRPr="00E75CEB" w:rsidRDefault="009B6D56" w:rsidP="00DE4F3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53" w:type="dxa"/>
            <w:vMerge/>
            <w:tcBorders>
              <w:right w:val="single" w:sz="12" w:space="0" w:color="auto"/>
            </w:tcBorders>
            <w:vAlign w:val="center"/>
          </w:tcPr>
          <w:p w14:paraId="705ACC4C" w14:textId="77777777" w:rsidR="009B6D56" w:rsidRPr="00E75CEB" w:rsidRDefault="009B6D56" w:rsidP="00DE4F3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E4F3A" w:rsidRPr="00E75CEB" w14:paraId="18DECD00" w14:textId="77777777" w:rsidTr="006B6FE6">
        <w:trPr>
          <w:trHeight w:val="392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C83C0" w14:textId="77777777" w:rsidR="00DE4F3A" w:rsidRPr="00E75CEB" w:rsidRDefault="00DE4F3A" w:rsidP="005E045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746290" w:rsidRPr="00F1114E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3A70103" w14:textId="218668D7" w:rsidR="00DE4F3A" w:rsidRPr="000518DA" w:rsidRDefault="00DE4F3A" w:rsidP="00F1114E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0518DA">
              <w:rPr>
                <w:rFonts w:ascii="メイリオ" w:eastAsia="メイリオ" w:hAnsi="メイリオ" w:hint="eastAsia"/>
                <w:sz w:val="20"/>
                <w:szCs w:val="21"/>
              </w:rPr>
              <w:t>〒</w:t>
            </w:r>
            <w:r w:rsidR="00334E9A" w:rsidRPr="000518DA">
              <w:rPr>
                <w:rFonts w:ascii="メイリオ" w:eastAsia="メイリオ" w:hAnsi="メイリオ"/>
                <w:sz w:val="20"/>
                <w:szCs w:val="21"/>
              </w:rPr>
              <w:t xml:space="preserve"> </w:t>
            </w:r>
          </w:p>
        </w:tc>
      </w:tr>
      <w:tr w:rsidR="00DE4F3A" w:rsidRPr="00E75CEB" w14:paraId="44661894" w14:textId="77777777" w:rsidTr="00F1114E">
        <w:trPr>
          <w:trHeight w:val="454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B3B9D" w14:textId="77777777" w:rsidR="00DE4F3A" w:rsidRPr="00726018" w:rsidRDefault="00DE4F3A" w:rsidP="005E045B">
            <w:pPr>
              <w:snapToGrid w:val="0"/>
              <w:jc w:val="center"/>
              <w:rPr>
                <w:rFonts w:ascii="メイリオ" w:eastAsia="メイリオ" w:hAnsi="メイリオ"/>
                <w:w w:val="73"/>
                <w:kern w:val="0"/>
                <w:szCs w:val="21"/>
              </w:rPr>
            </w:pPr>
            <w:r w:rsidRPr="00536163">
              <w:rPr>
                <w:rFonts w:ascii="メイリオ" w:eastAsia="メイリオ" w:hAnsi="メイリオ" w:hint="eastAsia"/>
                <w:spacing w:val="3"/>
                <w:w w:val="92"/>
                <w:kern w:val="0"/>
                <w:sz w:val="20"/>
                <w:szCs w:val="21"/>
                <w:fitText w:val="1300" w:id="-1194659328"/>
              </w:rPr>
              <w:t>メールアドレ</w:t>
            </w:r>
            <w:r w:rsidRPr="00536163">
              <w:rPr>
                <w:rFonts w:ascii="メイリオ" w:eastAsia="メイリオ" w:hAnsi="メイリオ" w:hint="eastAsia"/>
                <w:spacing w:val="-8"/>
                <w:w w:val="92"/>
                <w:kern w:val="0"/>
                <w:sz w:val="20"/>
                <w:szCs w:val="21"/>
                <w:fitText w:val="1300" w:id="-1194659328"/>
              </w:rPr>
              <w:t>ス</w:t>
            </w:r>
          </w:p>
        </w:tc>
        <w:tc>
          <w:tcPr>
            <w:tcW w:w="817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DABBDE" w14:textId="77777777" w:rsidR="00DE4F3A" w:rsidRPr="00E75CEB" w:rsidRDefault="00DE4F3A" w:rsidP="00DE4F3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9B6D56" w:rsidRPr="00E75CEB" w14:paraId="0AB00051" w14:textId="77777777" w:rsidTr="003529DF">
        <w:trPr>
          <w:trHeight w:val="5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9B2F2" w14:textId="77777777" w:rsidR="009B6D56" w:rsidRPr="00E75CEB" w:rsidRDefault="00DE4F3A" w:rsidP="005E045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寄附金額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A4D7" w14:textId="167CBE45" w:rsidR="009B6D56" w:rsidRPr="00746290" w:rsidRDefault="00746290" w:rsidP="003529DF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</w:t>
            </w:r>
            <w:r w:rsidRPr="00746290">
              <w:rPr>
                <w:rFonts w:ascii="メイリオ" w:eastAsia="メイリオ" w:hAnsi="メイリオ" w:hint="eastAsia"/>
                <w:b/>
                <w:sz w:val="22"/>
                <w:szCs w:val="21"/>
              </w:rPr>
              <w:t>円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A850D" w14:textId="77777777" w:rsidR="009B6D56" w:rsidRPr="00E75CEB" w:rsidRDefault="00627DC3" w:rsidP="005E045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納入方法</w:t>
            </w:r>
          </w:p>
        </w:tc>
        <w:tc>
          <w:tcPr>
            <w:tcW w:w="3353" w:type="dxa"/>
            <w:tcBorders>
              <w:right w:val="single" w:sz="12" w:space="0" w:color="auto"/>
            </w:tcBorders>
            <w:vAlign w:val="center"/>
          </w:tcPr>
          <w:p w14:paraId="022F1F5D" w14:textId="77777777" w:rsidR="009B6D56" w:rsidRPr="00F1114E" w:rsidRDefault="00627DC3" w:rsidP="005C06B0">
            <w:pPr>
              <w:snapToGrid w:val="0"/>
              <w:spacing w:line="192" w:lineRule="auto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□</w:t>
            </w:r>
            <w:r w:rsidR="00367A23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 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郵便振替　　□</w:t>
            </w:r>
            <w:r w:rsidR="00367A23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 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現金書留</w:t>
            </w:r>
          </w:p>
          <w:p w14:paraId="64D2EBE1" w14:textId="77777777" w:rsidR="00627DC3" w:rsidRPr="00F1114E" w:rsidRDefault="00627DC3" w:rsidP="00F20E68">
            <w:pPr>
              <w:snapToGrid w:val="0"/>
              <w:spacing w:line="192" w:lineRule="auto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□</w:t>
            </w:r>
            <w:r w:rsidR="00F20E68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 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納付書　</w:t>
            </w:r>
            <w:r w:rsidR="00746290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　</w:t>
            </w:r>
            <w:r w:rsidR="00F20E68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　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□</w:t>
            </w:r>
            <w:r w:rsidR="00367A23" w:rsidRPr="00F1114E">
              <w:rPr>
                <w:rFonts w:ascii="メイリオ" w:eastAsia="メイリオ" w:hAnsi="メイリオ" w:hint="eastAsia"/>
                <w:sz w:val="18"/>
                <w:szCs w:val="21"/>
              </w:rPr>
              <w:t xml:space="preserve"> 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直接持参</w:t>
            </w:r>
          </w:p>
        </w:tc>
      </w:tr>
      <w:tr w:rsidR="00DE4F3A" w:rsidRPr="00E75CEB" w14:paraId="07D36CF0" w14:textId="77777777" w:rsidTr="003529DF">
        <w:trPr>
          <w:trHeight w:val="1721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8EB49" w14:textId="77777777" w:rsidR="00DE4F3A" w:rsidRPr="00E75CEB" w:rsidRDefault="00DE4F3A" w:rsidP="00F1114E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kern w:val="0"/>
                <w:sz w:val="20"/>
                <w:szCs w:val="21"/>
              </w:rPr>
              <w:t>寄附の使い道</w:t>
            </w:r>
          </w:p>
        </w:tc>
        <w:tc>
          <w:tcPr>
            <w:tcW w:w="8177" w:type="dxa"/>
            <w:gridSpan w:val="3"/>
            <w:tcBorders>
              <w:right w:val="single" w:sz="12" w:space="0" w:color="auto"/>
            </w:tcBorders>
            <w:vAlign w:val="center"/>
          </w:tcPr>
          <w:p w14:paraId="7A370A69" w14:textId="0FCD2BF2" w:rsidR="00DE4F3A" w:rsidRPr="00F1114E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１．</w:t>
            </w:r>
            <w:r w:rsidR="009A0AF9">
              <w:rPr>
                <w:rFonts w:ascii="メイリオ" w:eastAsia="メイリオ" w:hAnsi="メイリオ" w:hint="eastAsia"/>
                <w:sz w:val="18"/>
                <w:szCs w:val="21"/>
              </w:rPr>
              <w:t>フェンシング等のスポーツを活かしたまちづくり、歴史・文化・芸術の振興</w:t>
            </w:r>
          </w:p>
          <w:p w14:paraId="2C975582" w14:textId="3DAE8B61" w:rsidR="00DE4F3A" w:rsidRPr="00F1114E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２．</w:t>
            </w:r>
            <w:r w:rsidR="009A0AF9">
              <w:rPr>
                <w:rFonts w:ascii="メイリオ" w:eastAsia="メイリオ" w:hAnsi="メイリオ" w:hint="eastAsia"/>
                <w:sz w:val="18"/>
                <w:szCs w:val="21"/>
              </w:rPr>
              <w:t>まちのにぎわい創出と</w:t>
            </w:r>
            <w:r w:rsidR="00D30658">
              <w:rPr>
                <w:rFonts w:ascii="メイリオ" w:eastAsia="メイリオ" w:hAnsi="メイリオ" w:hint="eastAsia"/>
                <w:sz w:val="18"/>
                <w:szCs w:val="21"/>
              </w:rPr>
              <w:t>農林水産業、観光業及び商工業の振興</w:t>
            </w:r>
          </w:p>
          <w:p w14:paraId="42428E4B" w14:textId="77777777" w:rsidR="009A0AF9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３．</w:t>
            </w:r>
            <w:r w:rsidR="009A0AF9" w:rsidRPr="00F1114E">
              <w:rPr>
                <w:rFonts w:ascii="メイリオ" w:eastAsia="メイリオ" w:hAnsi="メイリオ" w:hint="eastAsia"/>
                <w:sz w:val="18"/>
                <w:szCs w:val="21"/>
              </w:rPr>
              <w:t>環境と共生する持続可能なまちづくり</w:t>
            </w:r>
          </w:p>
          <w:p w14:paraId="664A6686" w14:textId="19FB6836" w:rsidR="00DE4F3A" w:rsidRPr="00F1114E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４．</w:t>
            </w:r>
            <w:r w:rsidR="009A0AF9">
              <w:rPr>
                <w:rFonts w:ascii="メイリオ" w:eastAsia="メイリオ" w:hAnsi="メイリオ" w:hint="eastAsia"/>
                <w:sz w:val="18"/>
                <w:szCs w:val="21"/>
              </w:rPr>
              <w:t>都市環境の整備と安全・安心のまちづくり</w:t>
            </w:r>
          </w:p>
          <w:p w14:paraId="4F4C0D4D" w14:textId="338FD137" w:rsidR="00DE4F3A" w:rsidRPr="00F1114E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５．</w:t>
            </w:r>
            <w:r w:rsidR="009A0AF9">
              <w:rPr>
                <w:rFonts w:ascii="メイリオ" w:eastAsia="メイリオ" w:hAnsi="メイリオ" w:hint="eastAsia"/>
                <w:sz w:val="18"/>
                <w:szCs w:val="21"/>
              </w:rPr>
              <w:t>自分らしいライフスタイルを実現するまちづくり</w:t>
            </w:r>
          </w:p>
          <w:p w14:paraId="33A72F05" w14:textId="1F41DF5A" w:rsidR="00DE4F3A" w:rsidRPr="00F1114E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６．</w:t>
            </w:r>
            <w:r w:rsidR="009A0AF9">
              <w:rPr>
                <w:rFonts w:ascii="メイリオ" w:eastAsia="メイリオ" w:hAnsi="メイリオ" w:hint="eastAsia"/>
                <w:sz w:val="18"/>
                <w:szCs w:val="21"/>
              </w:rPr>
              <w:t>子どもの支援、子育ての支援、教育の充実</w:t>
            </w:r>
          </w:p>
          <w:p w14:paraId="08258B0D" w14:textId="77777777" w:rsidR="00DE4F3A" w:rsidRDefault="0087537C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７．</w:t>
            </w:r>
            <w:r w:rsidR="00DE4F3A" w:rsidRPr="00F1114E">
              <w:rPr>
                <w:rFonts w:ascii="メイリオ" w:eastAsia="メイリオ" w:hAnsi="メイリオ" w:hint="eastAsia"/>
                <w:sz w:val="18"/>
                <w:szCs w:val="21"/>
              </w:rPr>
              <w:t>市長にお任せ</w:t>
            </w:r>
          </w:p>
          <w:p w14:paraId="00563F9F" w14:textId="2EE0FBB8" w:rsidR="0079775A" w:rsidRPr="0079775A" w:rsidRDefault="0079775A" w:rsidP="0087537C">
            <w:pPr>
              <w:spacing w:line="360" w:lineRule="exact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DE4F3A" w:rsidRPr="00E75CEB" w14:paraId="06ABF237" w14:textId="77777777" w:rsidTr="00726018">
        <w:tc>
          <w:tcPr>
            <w:tcW w:w="97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6F32D" w14:textId="77777777" w:rsidR="00DE4F3A" w:rsidRPr="00995763" w:rsidRDefault="00DE4F3A" w:rsidP="00DE4F3A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6B6FE6">
              <w:rPr>
                <w:rFonts w:ascii="メイリオ" w:eastAsia="メイリオ" w:hAnsi="メイリオ" w:hint="eastAsia"/>
                <w:b/>
                <w:sz w:val="18"/>
                <w:szCs w:val="20"/>
              </w:rPr>
              <w:t>▼ワンストップ特例申請書（寄附金</w:t>
            </w:r>
            <w:r w:rsidR="00A91AA9" w:rsidRPr="006B6FE6">
              <w:rPr>
                <w:rFonts w:ascii="メイリオ" w:eastAsia="メイリオ" w:hAnsi="メイリオ" w:hint="eastAsia"/>
                <w:b/>
                <w:sz w:val="18"/>
                <w:szCs w:val="20"/>
              </w:rPr>
              <w:t>税額</w:t>
            </w:r>
            <w:r w:rsidRPr="006B6FE6">
              <w:rPr>
                <w:rFonts w:ascii="メイリオ" w:eastAsia="メイリオ" w:hAnsi="メイリオ" w:hint="eastAsia"/>
                <w:b/>
                <w:sz w:val="18"/>
                <w:szCs w:val="20"/>
              </w:rPr>
              <w:t>控除に係る申告特例申請書）の送付</w:t>
            </w:r>
          </w:p>
        </w:tc>
      </w:tr>
      <w:tr w:rsidR="00F02B45" w:rsidRPr="00E75CEB" w14:paraId="3E69B94E" w14:textId="77777777" w:rsidTr="003529DF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7C941" w14:textId="77777777" w:rsidR="00F02B45" w:rsidRPr="00E75CEB" w:rsidRDefault="00F02B45" w:rsidP="00F02B45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希望の有無</w:t>
            </w:r>
          </w:p>
        </w:tc>
        <w:tc>
          <w:tcPr>
            <w:tcW w:w="81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0689A" w14:textId="70779732" w:rsidR="00F02B45" w:rsidRPr="00E75CEB" w:rsidRDefault="00F02B45" w:rsidP="00F02B45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1"/>
              </w:rPr>
              <w:t>希望しない　　　□</w:t>
            </w:r>
            <w:r w:rsidR="009B33D9">
              <w:rPr>
                <w:rFonts w:ascii="メイリオ" w:eastAsia="メイリオ" w:hAnsi="メイリオ" w:hint="eastAsia"/>
                <w:sz w:val="18"/>
                <w:szCs w:val="21"/>
              </w:rPr>
              <w:t xml:space="preserve">　</w:t>
            </w:r>
            <w:r w:rsidRPr="00F1114E">
              <w:rPr>
                <w:rFonts w:ascii="メイリオ" w:eastAsia="メイリオ" w:hAnsi="メイリオ" w:hint="eastAsia"/>
                <w:sz w:val="18"/>
                <w:szCs w:val="21"/>
              </w:rPr>
              <w:t>希望する　→生年月日（　　　　　　年　　　　月　　　　日）</w:t>
            </w:r>
          </w:p>
        </w:tc>
      </w:tr>
    </w:tbl>
    <w:p w14:paraId="78F6CB9C" w14:textId="77777777" w:rsidR="009B6D56" w:rsidRPr="005C06B0" w:rsidRDefault="009B6D56" w:rsidP="00DE4F3A">
      <w:pPr>
        <w:snapToGrid w:val="0"/>
        <w:jc w:val="left"/>
        <w:rPr>
          <w:rFonts w:ascii="メイリオ" w:eastAsia="メイリオ" w:hAnsi="メイリオ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567"/>
        <w:gridCol w:w="687"/>
        <w:gridCol w:w="2431"/>
        <w:gridCol w:w="1134"/>
        <w:gridCol w:w="2410"/>
        <w:gridCol w:w="948"/>
      </w:tblGrid>
      <w:tr w:rsidR="00367A23" w:rsidRPr="00E75CEB" w14:paraId="291D24D7" w14:textId="77777777" w:rsidTr="00B55D35"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EE1D8E" w14:textId="77777777" w:rsidR="00367A23" w:rsidRPr="006B6FE6" w:rsidRDefault="00367A23" w:rsidP="005C06B0">
            <w:pPr>
              <w:snapToGrid w:val="0"/>
              <w:spacing w:line="192" w:lineRule="auto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6B6FE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▼お礼品のご希望</w:t>
            </w:r>
          </w:p>
        </w:tc>
        <w:tc>
          <w:tcPr>
            <w:tcW w:w="7610" w:type="dxa"/>
            <w:gridSpan w:val="5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F08A0D" w14:textId="77777777" w:rsidR="00367A23" w:rsidRPr="00E75CEB" w:rsidRDefault="00367A23" w:rsidP="00995763">
            <w:pPr>
              <w:snapToGrid w:val="0"/>
              <w:spacing w:line="168" w:lineRule="auto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E75CEB">
              <w:rPr>
                <w:rFonts w:ascii="メイリオ" w:eastAsia="メイリオ" w:hAnsi="メイリオ" w:hint="eastAsia"/>
                <w:sz w:val="16"/>
                <w:szCs w:val="16"/>
              </w:rPr>
              <w:t>※長期不在</w:t>
            </w:r>
            <w:r w:rsidR="00746290">
              <w:rPr>
                <w:rFonts w:ascii="メイリオ" w:eastAsia="メイリオ" w:hAnsi="メイリオ" w:hint="eastAsia"/>
                <w:sz w:val="16"/>
                <w:szCs w:val="16"/>
              </w:rPr>
              <w:t>や受取困難日</w:t>
            </w:r>
            <w:r w:rsidRPr="00E75CEB">
              <w:rPr>
                <w:rFonts w:ascii="メイリオ" w:eastAsia="メイリオ" w:hAnsi="メイリオ" w:hint="eastAsia"/>
                <w:sz w:val="16"/>
                <w:szCs w:val="16"/>
              </w:rPr>
              <w:t>がある場合は、備考欄に記入してください。</w:t>
            </w:r>
          </w:p>
          <w:p w14:paraId="49ED2123" w14:textId="77777777" w:rsidR="00367A23" w:rsidRPr="00E75CEB" w:rsidRDefault="00367A23" w:rsidP="00995763">
            <w:pPr>
              <w:snapToGrid w:val="0"/>
              <w:spacing w:line="168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E75CEB">
              <w:rPr>
                <w:rFonts w:ascii="メイリオ" w:eastAsia="メイリオ" w:hAnsi="メイリオ" w:hint="eastAsia"/>
                <w:sz w:val="16"/>
                <w:szCs w:val="16"/>
              </w:rPr>
              <w:t>※時期によりお手配に時間がかかる場合がございます。万が一、品切れ等の場合はご連絡いたします。</w:t>
            </w:r>
          </w:p>
        </w:tc>
      </w:tr>
      <w:tr w:rsidR="00B55D35" w:rsidRPr="00E75CEB" w14:paraId="696F80BC" w14:textId="77777777" w:rsidTr="00EE0894">
        <w:trPr>
          <w:trHeight w:val="149"/>
        </w:trPr>
        <w:tc>
          <w:tcPr>
            <w:tcW w:w="87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1B1FE0" w14:textId="5D6A1DF1" w:rsidR="00B55D35" w:rsidRPr="00995763" w:rsidRDefault="00B55D35" w:rsidP="00B55D35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995763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管理番号</w:t>
            </w:r>
            <w:r>
              <w:rPr>
                <w:rFonts w:ascii="メイリオ" w:eastAsia="メイリオ" w:hAnsi="メイリオ" w:hint="eastAsia"/>
                <w:b/>
                <w:sz w:val="20"/>
                <w:szCs w:val="21"/>
              </w:rPr>
              <w:t>・</w:t>
            </w:r>
            <w:r w:rsidRPr="00995763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品名</w:t>
            </w:r>
            <w:r w:rsidRPr="00B55D35">
              <w:rPr>
                <w:rFonts w:ascii="メイリオ" w:eastAsia="メイリオ" w:hAnsi="メイリオ" w:hint="eastAsia"/>
                <w:sz w:val="18"/>
                <w:szCs w:val="21"/>
              </w:rPr>
              <w:t>（例：MA</w:t>
            </w:r>
            <w:r w:rsidR="005342EC">
              <w:rPr>
                <w:rFonts w:ascii="メイリオ" w:eastAsia="メイリオ" w:hAnsi="メイリオ" w:hint="eastAsia"/>
                <w:sz w:val="18"/>
                <w:szCs w:val="21"/>
              </w:rPr>
              <w:t>39</w:t>
            </w:r>
            <w:r w:rsidRPr="00B55D35">
              <w:rPr>
                <w:rFonts w:ascii="メイリオ" w:eastAsia="メイリオ" w:hAnsi="メイリオ" w:hint="eastAsia"/>
                <w:sz w:val="18"/>
                <w:szCs w:val="21"/>
              </w:rPr>
              <w:t>-</w:t>
            </w:r>
            <w:r w:rsidR="005342EC">
              <w:rPr>
                <w:rFonts w:ascii="メイリオ" w:eastAsia="メイリオ" w:hAnsi="メイリオ" w:hint="eastAsia"/>
                <w:sz w:val="18"/>
                <w:szCs w:val="21"/>
              </w:rPr>
              <w:t>A</w:t>
            </w:r>
            <w:r w:rsidRPr="00B55D3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335234">
              <w:rPr>
                <w:rFonts w:ascii="メイリオ" w:eastAsia="メイリオ" w:hAnsi="メイリオ" w:hint="eastAsia"/>
                <w:sz w:val="18"/>
                <w:szCs w:val="21"/>
              </w:rPr>
              <w:t>・</w:t>
            </w:r>
            <w:r w:rsidRPr="00B55D3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Pr="00B55D35">
              <w:rPr>
                <w:rFonts w:ascii="メイリオ" w:eastAsia="メイリオ" w:hAnsi="メイリオ" w:hint="eastAsia"/>
                <w:sz w:val="18"/>
                <w:szCs w:val="21"/>
              </w:rPr>
              <w:t>干物4.</w:t>
            </w:r>
            <w:r w:rsidR="005342EC">
              <w:rPr>
                <w:rFonts w:ascii="メイリオ" w:eastAsia="メイリオ" w:hAnsi="メイリオ" w:hint="eastAsia"/>
                <w:sz w:val="18"/>
                <w:szCs w:val="21"/>
              </w:rPr>
              <w:t>0</w:t>
            </w:r>
            <w:r w:rsidRPr="00B55D35">
              <w:rPr>
                <w:rFonts w:ascii="メイリオ" w:eastAsia="メイリオ" w:hAnsi="メイリオ" w:hint="eastAsia"/>
                <w:sz w:val="18"/>
                <w:szCs w:val="21"/>
              </w:rPr>
              <w:t>ｋｇセット）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2B10F" w14:textId="77777777" w:rsidR="00B55D35" w:rsidRPr="00995763" w:rsidRDefault="00B55D35" w:rsidP="00FE076C">
            <w:pPr>
              <w:snapToGrid w:val="0"/>
              <w:ind w:leftChars="-67" w:left="-139" w:rightChars="-4" w:right="-8" w:hangingChars="1" w:hanging="2"/>
              <w:jc w:val="center"/>
              <w:rPr>
                <w:rFonts w:ascii="メイリオ" w:eastAsia="メイリオ" w:hAnsi="メイリオ"/>
                <w:b/>
                <w:sz w:val="20"/>
                <w:szCs w:val="21"/>
              </w:rPr>
            </w:pPr>
            <w:r w:rsidRPr="00995763">
              <w:rPr>
                <w:rFonts w:ascii="メイリオ" w:eastAsia="メイリオ" w:hAnsi="メイリオ" w:hint="eastAsia"/>
                <w:b/>
                <w:sz w:val="20"/>
                <w:szCs w:val="21"/>
              </w:rPr>
              <w:t>個数</w:t>
            </w:r>
          </w:p>
        </w:tc>
      </w:tr>
      <w:tr w:rsidR="00B55D35" w:rsidRPr="00E75CEB" w14:paraId="407CA2C6" w14:textId="77777777" w:rsidTr="00EE0894">
        <w:trPr>
          <w:trHeight w:val="510"/>
        </w:trPr>
        <w:tc>
          <w:tcPr>
            <w:tcW w:w="8774" w:type="dxa"/>
            <w:gridSpan w:val="6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AA8E6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1E8261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B55D35" w:rsidRPr="00E75CEB" w14:paraId="5577BC66" w14:textId="77777777" w:rsidTr="00EE0894">
        <w:trPr>
          <w:trHeight w:val="510"/>
        </w:trPr>
        <w:tc>
          <w:tcPr>
            <w:tcW w:w="877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501D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71544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B55D35" w:rsidRPr="00E75CEB" w14:paraId="4D2BAB16" w14:textId="77777777" w:rsidTr="00EE0894">
        <w:trPr>
          <w:trHeight w:val="510"/>
        </w:trPr>
        <w:tc>
          <w:tcPr>
            <w:tcW w:w="877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838811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A07ED68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B55D35" w:rsidRPr="00E75CEB" w14:paraId="56F03BFA" w14:textId="77777777" w:rsidTr="00EE0894">
        <w:trPr>
          <w:trHeight w:val="510"/>
        </w:trPr>
        <w:tc>
          <w:tcPr>
            <w:tcW w:w="877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4F51F2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1077A6B" w14:textId="77777777" w:rsidR="00B55D35" w:rsidRPr="00E75CEB" w:rsidRDefault="00B55D35" w:rsidP="00367A2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367A23" w:rsidRPr="00E75CEB" w14:paraId="6186DD00" w14:textId="77777777" w:rsidTr="006B6FE6">
        <w:trPr>
          <w:trHeight w:val="345"/>
        </w:trPr>
        <w:tc>
          <w:tcPr>
            <w:tcW w:w="2799" w:type="dxa"/>
            <w:gridSpan w:val="3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4562C14" w14:textId="77777777" w:rsidR="00367A23" w:rsidRPr="00995763" w:rsidRDefault="00367A23" w:rsidP="00995763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6B6FE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▼お礼品のお届け先情報</w:t>
            </w:r>
          </w:p>
        </w:tc>
        <w:tc>
          <w:tcPr>
            <w:tcW w:w="6923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C36C" w14:textId="77777777" w:rsidR="00367A23" w:rsidRPr="005E045B" w:rsidRDefault="00367A23" w:rsidP="005E045B">
            <w:pPr>
              <w:snapToGrid w:val="0"/>
              <w:spacing w:line="168" w:lineRule="auto"/>
              <w:rPr>
                <w:rFonts w:ascii="メイリオ" w:eastAsia="メイリオ" w:hAnsi="メイリオ"/>
                <w:szCs w:val="21"/>
              </w:rPr>
            </w:pPr>
            <w:r w:rsidRPr="00E75CEB">
              <w:rPr>
                <w:rFonts w:ascii="メイリオ" w:eastAsia="メイリオ" w:hAnsi="メイリオ" w:hint="eastAsia"/>
                <w:sz w:val="16"/>
                <w:szCs w:val="16"/>
              </w:rPr>
              <w:t>※2ヵ所以上の配送先を指定される場合は、申請書を分けてお申し込みください。</w:t>
            </w:r>
          </w:p>
        </w:tc>
      </w:tr>
      <w:tr w:rsidR="005E045B" w:rsidRPr="00E75CEB" w14:paraId="294E9BA9" w14:textId="77777777" w:rsidTr="000518DA">
        <w:trPr>
          <w:trHeight w:val="397"/>
        </w:trPr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2FE1" w14:textId="77777777" w:rsidR="005E045B" w:rsidRPr="000518DA" w:rsidRDefault="005E045B" w:rsidP="00CD1919">
            <w:pPr>
              <w:snapToGrid w:val="0"/>
              <w:spacing w:line="168" w:lineRule="auto"/>
              <w:jc w:val="center"/>
              <w:rPr>
                <w:rFonts w:ascii="メイリオ" w:eastAsia="メイリオ" w:hAnsi="メイリオ"/>
                <w:sz w:val="20"/>
                <w:szCs w:val="16"/>
              </w:rPr>
            </w:pPr>
            <w:r w:rsidRPr="000518DA">
              <w:rPr>
                <w:rFonts w:ascii="メイリオ" w:eastAsia="メイリオ" w:hAnsi="メイリオ" w:hint="eastAsia"/>
                <w:sz w:val="20"/>
                <w:szCs w:val="16"/>
              </w:rPr>
              <w:t>配送先</w:t>
            </w:r>
          </w:p>
        </w:tc>
        <w:tc>
          <w:tcPr>
            <w:tcW w:w="817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8D46" w14:textId="77777777" w:rsidR="005E045B" w:rsidRPr="000518DA" w:rsidRDefault="005E045B" w:rsidP="000518DA">
            <w:pPr>
              <w:pStyle w:val="a4"/>
              <w:numPr>
                <w:ilvl w:val="0"/>
                <w:numId w:val="3"/>
              </w:numPr>
              <w:snapToGrid w:val="0"/>
              <w:spacing w:line="168" w:lineRule="auto"/>
              <w:ind w:leftChars="0"/>
              <w:rPr>
                <w:rFonts w:ascii="メイリオ" w:eastAsia="メイリオ" w:hAnsi="メイリオ"/>
                <w:sz w:val="18"/>
                <w:szCs w:val="16"/>
              </w:rPr>
            </w:pPr>
            <w:r w:rsidRPr="000518DA">
              <w:rPr>
                <w:rFonts w:ascii="メイリオ" w:eastAsia="メイリオ" w:hAnsi="メイリオ" w:hint="eastAsia"/>
                <w:sz w:val="18"/>
                <w:szCs w:val="16"/>
              </w:rPr>
              <w:t>寄附情報と同じ</w:t>
            </w:r>
            <w:r w:rsidR="00F20E68" w:rsidRPr="000518DA">
              <w:rPr>
                <w:rFonts w:ascii="メイリオ" w:eastAsia="メイリオ" w:hAnsi="メイリオ" w:hint="eastAsia"/>
                <w:sz w:val="18"/>
                <w:szCs w:val="16"/>
              </w:rPr>
              <w:t xml:space="preserve">　　□ 寄附情報と</w:t>
            </w:r>
            <w:r w:rsidRPr="000518DA">
              <w:rPr>
                <w:rFonts w:ascii="メイリオ" w:eastAsia="メイリオ" w:hAnsi="メイリオ" w:hint="eastAsia"/>
                <w:sz w:val="18"/>
                <w:szCs w:val="16"/>
              </w:rPr>
              <w:t>異なる</w:t>
            </w:r>
            <w:r w:rsidR="00FE076C" w:rsidRPr="000518DA">
              <w:rPr>
                <w:rFonts w:ascii="メイリオ" w:eastAsia="メイリオ" w:hAnsi="メイリオ" w:hint="eastAsia"/>
                <w:sz w:val="18"/>
                <w:szCs w:val="16"/>
              </w:rPr>
              <w:t>（</w:t>
            </w:r>
            <w:r w:rsidRPr="000518DA">
              <w:rPr>
                <w:rFonts w:ascii="メイリオ" w:eastAsia="メイリオ" w:hAnsi="メイリオ" w:hint="eastAsia"/>
                <w:sz w:val="18"/>
                <w:szCs w:val="16"/>
              </w:rPr>
              <w:t>以下に記入</w:t>
            </w:r>
            <w:r w:rsidR="00F20E68" w:rsidRPr="000518DA">
              <w:rPr>
                <w:rFonts w:ascii="メイリオ" w:eastAsia="メイリオ" w:hAnsi="メイリオ" w:hint="eastAsia"/>
                <w:sz w:val="18"/>
                <w:szCs w:val="16"/>
              </w:rPr>
              <w:t>してください</w:t>
            </w:r>
            <w:r w:rsidR="00FE076C" w:rsidRPr="000518DA">
              <w:rPr>
                <w:rFonts w:ascii="メイリオ" w:eastAsia="メイリオ" w:hAnsi="メイリオ" w:hint="eastAsia"/>
                <w:sz w:val="18"/>
                <w:szCs w:val="16"/>
              </w:rPr>
              <w:t>↓）</w:t>
            </w:r>
          </w:p>
        </w:tc>
      </w:tr>
      <w:tr w:rsidR="00367A23" w:rsidRPr="00E75CEB" w14:paraId="5DA7EAA9" w14:textId="77777777" w:rsidTr="000518DA">
        <w:trPr>
          <w:trHeight w:val="227"/>
        </w:trPr>
        <w:tc>
          <w:tcPr>
            <w:tcW w:w="154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B66515" w14:textId="77777777" w:rsidR="00367A23" w:rsidRPr="00F1114E" w:rsidRDefault="00367A23" w:rsidP="00CD1919">
            <w:pPr>
              <w:snapToGrid w:val="0"/>
              <w:jc w:val="center"/>
              <w:rPr>
                <w:rFonts w:ascii="メイリオ" w:eastAsia="メイリオ" w:hAnsi="メイリオ"/>
                <w:sz w:val="14"/>
                <w:szCs w:val="16"/>
              </w:rPr>
            </w:pPr>
            <w:r w:rsidRPr="00F1114E">
              <w:rPr>
                <w:rFonts w:ascii="メイリオ" w:eastAsia="メイリオ" w:hAnsi="メイリオ" w:hint="eastAsia"/>
                <w:sz w:val="14"/>
                <w:szCs w:val="16"/>
              </w:rPr>
              <w:t>フリガナ</w:t>
            </w:r>
          </w:p>
        </w:tc>
        <w:tc>
          <w:tcPr>
            <w:tcW w:w="3685" w:type="dxa"/>
            <w:gridSpan w:val="3"/>
            <w:tcBorders>
              <w:bottom w:val="dashed" w:sz="4" w:space="0" w:color="auto"/>
            </w:tcBorders>
            <w:vAlign w:val="center"/>
          </w:tcPr>
          <w:p w14:paraId="3B50A36E" w14:textId="77777777" w:rsidR="00367A23" w:rsidRPr="00F1114E" w:rsidRDefault="00367A23" w:rsidP="00E75CEB">
            <w:pPr>
              <w:snapToGrid w:val="0"/>
              <w:rPr>
                <w:rFonts w:ascii="メイリオ" w:eastAsia="メイリオ" w:hAnsi="メイリオ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93C5" w14:textId="77777777" w:rsidR="00367A23" w:rsidRPr="00F1114E" w:rsidRDefault="00367A23" w:rsidP="000518DA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358" w:type="dxa"/>
            <w:gridSpan w:val="2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23BA1F" w14:textId="77777777" w:rsidR="00367A23" w:rsidRPr="005E045B" w:rsidRDefault="00367A23" w:rsidP="00CD1919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367A23" w:rsidRPr="00E75CEB" w14:paraId="2342CF13" w14:textId="77777777" w:rsidTr="000518DA">
        <w:trPr>
          <w:trHeight w:val="461"/>
        </w:trPr>
        <w:tc>
          <w:tcPr>
            <w:tcW w:w="154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24677" w14:textId="77777777" w:rsidR="00367A23" w:rsidRPr="00E75CEB" w:rsidRDefault="00367A23" w:rsidP="00CD1919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氏</w:t>
            </w:r>
            <w:r w:rsidR="00746290" w:rsidRPr="00F1114E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名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</w:tcBorders>
            <w:vAlign w:val="center"/>
          </w:tcPr>
          <w:p w14:paraId="3CB5FA61" w14:textId="77777777" w:rsidR="00367A23" w:rsidRPr="005E045B" w:rsidRDefault="00367A23" w:rsidP="00E75CEB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2917" w14:textId="77777777" w:rsidR="00367A23" w:rsidRPr="00E75CEB" w:rsidRDefault="00367A23" w:rsidP="00E75CE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5C26A2" w14:textId="77777777" w:rsidR="00367A23" w:rsidRPr="00E75CEB" w:rsidRDefault="00367A23" w:rsidP="00E75CE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67A23" w:rsidRPr="005E045B" w14:paraId="690CF77D" w14:textId="77777777" w:rsidTr="00417926">
        <w:trPr>
          <w:trHeight w:val="68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EC48C" w14:textId="77777777" w:rsidR="00367A23" w:rsidRPr="00E75CEB" w:rsidRDefault="00367A23" w:rsidP="00CD1919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746290" w:rsidRPr="00F1114E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F1114E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</w:tc>
        <w:tc>
          <w:tcPr>
            <w:tcW w:w="8177" w:type="dxa"/>
            <w:gridSpan w:val="6"/>
            <w:tcBorders>
              <w:right w:val="single" w:sz="12" w:space="0" w:color="auto"/>
            </w:tcBorders>
          </w:tcPr>
          <w:p w14:paraId="329714FD" w14:textId="77777777" w:rsidR="005E045B" w:rsidRPr="005E045B" w:rsidRDefault="00995763" w:rsidP="005E045B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5E045B">
              <w:rPr>
                <w:rFonts w:ascii="メイリオ" w:eastAsia="メイリオ" w:hAnsi="メイリオ" w:hint="eastAsia"/>
                <w:sz w:val="20"/>
                <w:szCs w:val="21"/>
              </w:rPr>
              <w:t>〒</w:t>
            </w:r>
          </w:p>
        </w:tc>
      </w:tr>
      <w:tr w:rsidR="00417926" w:rsidRPr="005E045B" w14:paraId="2798CE40" w14:textId="77777777" w:rsidTr="006B6FE6">
        <w:trPr>
          <w:trHeight w:val="359"/>
        </w:trPr>
        <w:tc>
          <w:tcPr>
            <w:tcW w:w="2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F17DA" w14:textId="0E7EFAB6" w:rsidR="00417926" w:rsidRPr="006B6FE6" w:rsidRDefault="00417926" w:rsidP="00417926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B6FE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▶別紙　お知らせについて</w:t>
            </w:r>
          </w:p>
        </w:tc>
        <w:tc>
          <w:tcPr>
            <w:tcW w:w="6923" w:type="dxa"/>
            <w:gridSpan w:val="4"/>
            <w:tcBorders>
              <w:right w:val="single" w:sz="12" w:space="0" w:color="auto"/>
            </w:tcBorders>
            <w:vAlign w:val="center"/>
          </w:tcPr>
          <w:p w14:paraId="7192CB94" w14:textId="63F5E21D" w:rsidR="00417926" w:rsidRPr="00417926" w:rsidRDefault="00417926" w:rsidP="00417926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417926">
              <w:rPr>
                <w:rFonts w:ascii="メイリオ" w:eastAsia="メイリオ" w:hAnsi="メイリオ" w:hint="eastAsia"/>
                <w:sz w:val="18"/>
                <w:szCs w:val="20"/>
              </w:rPr>
              <w:t>確認しました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（寄付額改定について・返礼品の納期について）</w:t>
            </w:r>
          </w:p>
        </w:tc>
      </w:tr>
      <w:tr w:rsidR="006B6FE6" w:rsidRPr="005E045B" w14:paraId="70B1316E" w14:textId="77777777" w:rsidTr="00417926">
        <w:trPr>
          <w:trHeight w:val="359"/>
        </w:trPr>
        <w:tc>
          <w:tcPr>
            <w:tcW w:w="279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8D0249" w14:textId="77777777" w:rsidR="006B6FE6" w:rsidRDefault="006B6FE6" w:rsidP="006B6FE6">
            <w:pPr>
              <w:snapToGrid w:val="0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6B6FE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▶カタログの定期配送について</w:t>
            </w:r>
          </w:p>
          <w:p w14:paraId="56D83A6F" w14:textId="5B9949F3" w:rsidR="005342EC" w:rsidRPr="005342EC" w:rsidRDefault="005342EC" w:rsidP="006B6FE6">
            <w:pPr>
              <w:snapToGrid w:val="0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（</w:t>
            </w:r>
            <w:r w:rsidRPr="005342EC"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定期</w:t>
            </w:r>
            <w:r w:rsidR="00334E9A"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配送</w:t>
            </w:r>
            <w:r w:rsidRPr="005342EC"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は</w:t>
            </w:r>
            <w:r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、</w:t>
            </w:r>
            <w:r w:rsidRPr="005342EC"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この申出書をご提出いただきました翌々月から開始します</w:t>
            </w:r>
            <w:r>
              <w:rPr>
                <w:rFonts w:ascii="メイリオ" w:eastAsia="メイリオ" w:hAnsi="メイリオ" w:hint="eastAsia"/>
                <w:bCs/>
                <w:sz w:val="14"/>
                <w:szCs w:val="10"/>
              </w:rPr>
              <w:t>）</w:t>
            </w:r>
          </w:p>
        </w:tc>
        <w:tc>
          <w:tcPr>
            <w:tcW w:w="69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9BEF3" w14:textId="77777777" w:rsidR="006B6FE6" w:rsidRDefault="006B6FE6" w:rsidP="00417926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希望しない　</w:t>
            </w:r>
          </w:p>
          <w:p w14:paraId="0557F6CE" w14:textId="1E1824D2" w:rsidR="006B6FE6" w:rsidRDefault="006B6FE6" w:rsidP="0053616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定期</w:t>
            </w:r>
            <w:r w:rsidR="00334E9A">
              <w:rPr>
                <w:rFonts w:ascii="メイリオ" w:eastAsia="メイリオ" w:hAnsi="メイリオ" w:hint="eastAsia"/>
                <w:sz w:val="18"/>
                <w:szCs w:val="20"/>
              </w:rPr>
              <w:t>配送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を希望（　　　　　ヶ月に1</w:t>
            </w:r>
            <w:r w:rsidR="005342EC">
              <w:rPr>
                <w:rFonts w:ascii="メイリオ" w:eastAsia="メイリオ" w:hAnsi="メイリオ" w:hint="eastAsia"/>
                <w:sz w:val="18"/>
                <w:szCs w:val="20"/>
              </w:rPr>
              <w:t>回）</w:t>
            </w:r>
          </w:p>
          <w:p w14:paraId="4046A192" w14:textId="7167DCA9" w:rsidR="006B6FE6" w:rsidRPr="009A0AF9" w:rsidRDefault="009A0AF9" w:rsidP="009A0AF9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毎年、</w:t>
            </w:r>
            <w:r w:rsidR="006B6FE6" w:rsidRPr="009A0AF9">
              <w:rPr>
                <w:rFonts w:ascii="メイリオ" w:eastAsia="メイリオ" w:hAnsi="メイリオ" w:hint="eastAsia"/>
                <w:sz w:val="18"/>
                <w:szCs w:val="20"/>
              </w:rPr>
              <w:t>指定月に</w:t>
            </w:r>
            <w:r w:rsidR="00334E9A">
              <w:rPr>
                <w:rFonts w:ascii="メイリオ" w:eastAsia="メイリオ" w:hAnsi="メイリオ" w:hint="eastAsia"/>
                <w:sz w:val="18"/>
                <w:szCs w:val="20"/>
              </w:rPr>
              <w:t>配送</w:t>
            </w:r>
            <w:r w:rsidR="006B6FE6" w:rsidRPr="009A0AF9">
              <w:rPr>
                <w:rFonts w:ascii="メイリオ" w:eastAsia="メイリオ" w:hAnsi="メイリオ" w:hint="eastAsia"/>
                <w:sz w:val="18"/>
                <w:szCs w:val="20"/>
              </w:rPr>
              <w:t>を希望（　　　　　　　月）</w:t>
            </w:r>
          </w:p>
        </w:tc>
      </w:tr>
    </w:tbl>
    <w:p w14:paraId="31567AC4" w14:textId="77777777" w:rsidR="00417926" w:rsidRDefault="00417926" w:rsidP="00DE4F3A">
      <w:pPr>
        <w:snapToGrid w:val="0"/>
        <w:jc w:val="left"/>
        <w:rPr>
          <w:rFonts w:ascii="メイリオ" w:eastAsia="メイリオ" w:hAnsi="メイリオ"/>
          <w:sz w:val="8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461"/>
      </w:tblGrid>
      <w:tr w:rsidR="00995763" w14:paraId="55F14AED" w14:textId="77777777" w:rsidTr="00726018">
        <w:trPr>
          <w:trHeight w:val="375"/>
        </w:trPr>
        <w:tc>
          <w:tcPr>
            <w:tcW w:w="126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58A059" w14:textId="77777777" w:rsidR="00995763" w:rsidRPr="00746290" w:rsidRDefault="00995763" w:rsidP="00995763">
            <w:pPr>
              <w:snapToGrid w:val="0"/>
              <w:rPr>
                <w:rFonts w:ascii="メイリオ" w:eastAsia="メイリオ" w:hAnsi="メイリオ"/>
                <w:b/>
                <w:szCs w:val="21"/>
              </w:rPr>
            </w:pPr>
            <w:r w:rsidRPr="00746290">
              <w:rPr>
                <w:rFonts w:ascii="メイリオ" w:eastAsia="メイリオ" w:hAnsi="メイリオ" w:hint="eastAsia"/>
                <w:b/>
                <w:szCs w:val="21"/>
              </w:rPr>
              <w:t>▼備考</w:t>
            </w:r>
          </w:p>
        </w:tc>
        <w:tc>
          <w:tcPr>
            <w:tcW w:w="8461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665A" w14:textId="77777777" w:rsidR="00995763" w:rsidRPr="00995763" w:rsidRDefault="00995763" w:rsidP="00995763">
            <w:pPr>
              <w:snapToGrid w:val="0"/>
              <w:spacing w:line="168" w:lineRule="auto"/>
              <w:rPr>
                <w:rFonts w:ascii="メイリオ" w:eastAsia="メイリオ" w:hAnsi="メイリオ"/>
                <w:sz w:val="16"/>
                <w:szCs w:val="16"/>
              </w:rPr>
            </w:pPr>
            <w:r w:rsidRPr="00995763">
              <w:rPr>
                <w:rFonts w:ascii="メイリオ" w:eastAsia="メイリオ" w:hAnsi="メイリオ" w:hint="eastAsia"/>
                <w:sz w:val="16"/>
                <w:szCs w:val="16"/>
              </w:rPr>
              <w:t>※沼津市への連絡事項がありましたら記入してください。</w:t>
            </w:r>
          </w:p>
          <w:p w14:paraId="5BBF5373" w14:textId="77777777" w:rsidR="00995763" w:rsidRPr="00995763" w:rsidRDefault="00995763" w:rsidP="00995763">
            <w:pPr>
              <w:snapToGrid w:val="0"/>
              <w:spacing w:line="168" w:lineRule="auto"/>
              <w:rPr>
                <w:rFonts w:ascii="メイリオ" w:eastAsia="メイリオ" w:hAnsi="メイリオ"/>
                <w:sz w:val="16"/>
                <w:szCs w:val="16"/>
              </w:rPr>
            </w:pPr>
            <w:r w:rsidRPr="00995763">
              <w:rPr>
                <w:rFonts w:ascii="メイリオ" w:eastAsia="メイリオ" w:hAnsi="メイリオ" w:hint="eastAsia"/>
                <w:sz w:val="16"/>
                <w:szCs w:val="16"/>
              </w:rPr>
              <w:t>※書類（寄附金受領証明書・払込取扱票など）送付先が寄附者情報と異なる場合は、こちらに記入してください。</w:t>
            </w:r>
          </w:p>
        </w:tc>
      </w:tr>
      <w:tr w:rsidR="00995763" w14:paraId="0068CC0D" w14:textId="77777777" w:rsidTr="009A0AF9">
        <w:trPr>
          <w:trHeight w:val="1184"/>
        </w:trPr>
        <w:tc>
          <w:tcPr>
            <w:tcW w:w="9722" w:type="dxa"/>
            <w:gridSpan w:val="2"/>
            <w:tcBorders>
              <w:top w:val="single" w:sz="4" w:space="0" w:color="auto"/>
            </w:tcBorders>
          </w:tcPr>
          <w:p w14:paraId="24D4525F" w14:textId="636BF3DE" w:rsidR="00417926" w:rsidRDefault="00417926" w:rsidP="00DE4F3A">
            <w:pPr>
              <w:snapToGrid w:val="0"/>
              <w:jc w:val="left"/>
              <w:rPr>
                <w:rFonts w:ascii="メイリオ" w:eastAsia="メイリオ" w:hAnsi="メイリオ"/>
                <w:sz w:val="8"/>
                <w:szCs w:val="24"/>
              </w:rPr>
            </w:pPr>
          </w:p>
        </w:tc>
      </w:tr>
    </w:tbl>
    <w:p w14:paraId="4F68B16A" w14:textId="77777777" w:rsidR="00E75CEB" w:rsidRPr="00E75CEB" w:rsidRDefault="00E75CEB" w:rsidP="00726018">
      <w:pPr>
        <w:snapToGrid w:val="0"/>
        <w:jc w:val="left"/>
        <w:rPr>
          <w:rFonts w:ascii="メイリオ" w:eastAsia="メイリオ" w:hAnsi="メイリオ"/>
          <w:sz w:val="8"/>
          <w:szCs w:val="24"/>
        </w:rPr>
      </w:pPr>
    </w:p>
    <w:sectPr w:rsidR="00E75CEB" w:rsidRPr="00E75CEB" w:rsidSect="00536163">
      <w:headerReference w:type="default" r:id="rId8"/>
      <w:pgSz w:w="11906" w:h="16838" w:code="9"/>
      <w:pgMar w:top="567" w:right="1077" w:bottom="250" w:left="1077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A17DE" w14:textId="77777777" w:rsidR="0007701A" w:rsidRDefault="0007701A" w:rsidP="005C06B0">
      <w:r>
        <w:separator/>
      </w:r>
    </w:p>
  </w:endnote>
  <w:endnote w:type="continuationSeparator" w:id="0">
    <w:p w14:paraId="1EDDDF6D" w14:textId="77777777" w:rsidR="0007701A" w:rsidRDefault="0007701A" w:rsidP="005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B0D2B" w14:textId="77777777" w:rsidR="0007701A" w:rsidRDefault="0007701A" w:rsidP="005C06B0">
      <w:r>
        <w:separator/>
      </w:r>
    </w:p>
  </w:footnote>
  <w:footnote w:type="continuationSeparator" w:id="0">
    <w:p w14:paraId="4E5B986C" w14:textId="77777777" w:rsidR="0007701A" w:rsidRDefault="0007701A" w:rsidP="005C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E3962" w14:textId="77777777" w:rsidR="0007701A" w:rsidRDefault="0007701A" w:rsidP="00CD1919">
    <w:pPr>
      <w:pStyle w:val="a5"/>
    </w:pPr>
    <w:r>
      <w:rPr>
        <w:rFonts w:ascii="メイリオ" w:eastAsia="メイリオ" w:hAnsi="メイリオ" w:hint="eastAsia"/>
        <w:b/>
        <w:bdr w:val="single" w:sz="4" w:space="0" w:color="auto"/>
      </w:rPr>
      <w:t xml:space="preserve">　F</w:t>
    </w:r>
    <w:r>
      <w:rPr>
        <w:rFonts w:ascii="メイリオ" w:eastAsia="メイリオ" w:hAnsi="メイリオ"/>
        <w:b/>
        <w:bdr w:val="single" w:sz="4" w:space="0" w:color="auto"/>
      </w:rPr>
      <w:t>AX</w:t>
    </w:r>
    <w:r>
      <w:rPr>
        <w:rFonts w:ascii="メイリオ" w:eastAsia="メイリオ" w:hAnsi="メイリオ" w:hint="eastAsia"/>
        <w:b/>
        <w:bdr w:val="single" w:sz="4" w:space="0" w:color="auto"/>
      </w:rPr>
      <w:t xml:space="preserve">　</w:t>
    </w:r>
    <w:r w:rsidRPr="00F20E68">
      <w:rPr>
        <w:rFonts w:ascii="メイリオ" w:eastAsia="メイリオ" w:hAnsi="メイリオ"/>
        <w:b/>
        <w:bdr w:val="single" w:sz="4" w:space="0" w:color="auto"/>
      </w:rPr>
      <w:t>055-931-7863</w:t>
    </w:r>
    <w:r>
      <w:rPr>
        <w:rFonts w:ascii="メイリオ" w:eastAsia="メイリオ" w:hAnsi="メイリオ" w:hint="eastAsia"/>
        <w:b/>
        <w:bdr w:val="single" w:sz="4" w:space="0" w:color="auto"/>
      </w:rPr>
      <w:t xml:space="preserve">　</w:t>
    </w:r>
    <w:r>
      <w:ptab w:relativeTo="margin" w:alignment="center" w:leader="none"/>
    </w:r>
    <w:r w:rsidRPr="005C06B0">
      <w:rPr>
        <w:rFonts w:ascii="メイリオ" w:eastAsia="メイリオ" w:hAnsi="メイリオ" w:hint="eastAsia"/>
        <w:b/>
        <w:sz w:val="28"/>
        <w:szCs w:val="36"/>
      </w:rPr>
      <w:t>寄附申出書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3A9A"/>
    <w:multiLevelType w:val="hybridMultilevel"/>
    <w:tmpl w:val="24486406"/>
    <w:lvl w:ilvl="0" w:tplc="B360F72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18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22FB0"/>
    <w:multiLevelType w:val="hybridMultilevel"/>
    <w:tmpl w:val="5B9A9804"/>
    <w:lvl w:ilvl="0" w:tplc="EEA4C3FE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36E5A"/>
    <w:multiLevelType w:val="hybridMultilevel"/>
    <w:tmpl w:val="1B4C794A"/>
    <w:lvl w:ilvl="0" w:tplc="461E540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40ACD"/>
    <w:multiLevelType w:val="hybridMultilevel"/>
    <w:tmpl w:val="9C5E68BC"/>
    <w:lvl w:ilvl="0" w:tplc="E89AFFD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250956">
    <w:abstractNumId w:val="2"/>
  </w:num>
  <w:num w:numId="2" w16cid:durableId="201132608">
    <w:abstractNumId w:val="3"/>
  </w:num>
  <w:num w:numId="3" w16cid:durableId="2091612637">
    <w:abstractNumId w:val="0"/>
  </w:num>
  <w:num w:numId="4" w16cid:durableId="111012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56"/>
    <w:rsid w:val="0003350B"/>
    <w:rsid w:val="00033815"/>
    <w:rsid w:val="0003616A"/>
    <w:rsid w:val="00037F3F"/>
    <w:rsid w:val="000518DA"/>
    <w:rsid w:val="00053386"/>
    <w:rsid w:val="00055839"/>
    <w:rsid w:val="00057868"/>
    <w:rsid w:val="00057E6E"/>
    <w:rsid w:val="00074A37"/>
    <w:rsid w:val="0007701A"/>
    <w:rsid w:val="00082FEC"/>
    <w:rsid w:val="000927EC"/>
    <w:rsid w:val="00094831"/>
    <w:rsid w:val="00096837"/>
    <w:rsid w:val="000A27F0"/>
    <w:rsid w:val="000A5FAC"/>
    <w:rsid w:val="000A7FA5"/>
    <w:rsid w:val="000B14D1"/>
    <w:rsid w:val="000B6143"/>
    <w:rsid w:val="000C59C2"/>
    <w:rsid w:val="000D76B5"/>
    <w:rsid w:val="000E5BF8"/>
    <w:rsid w:val="000F3320"/>
    <w:rsid w:val="000F49D7"/>
    <w:rsid w:val="0010009F"/>
    <w:rsid w:val="001036E0"/>
    <w:rsid w:val="001054A6"/>
    <w:rsid w:val="00110C69"/>
    <w:rsid w:val="00115712"/>
    <w:rsid w:val="00120973"/>
    <w:rsid w:val="00120DA6"/>
    <w:rsid w:val="00133690"/>
    <w:rsid w:val="00135FBD"/>
    <w:rsid w:val="00154448"/>
    <w:rsid w:val="00162938"/>
    <w:rsid w:val="00165609"/>
    <w:rsid w:val="001819A2"/>
    <w:rsid w:val="001859A4"/>
    <w:rsid w:val="00191BF8"/>
    <w:rsid w:val="001A5F19"/>
    <w:rsid w:val="001B41B8"/>
    <w:rsid w:val="001C0846"/>
    <w:rsid w:val="001D37B4"/>
    <w:rsid w:val="001E0131"/>
    <w:rsid w:val="001F2CC7"/>
    <w:rsid w:val="00203C8B"/>
    <w:rsid w:val="00213C1F"/>
    <w:rsid w:val="0021412B"/>
    <w:rsid w:val="002162B9"/>
    <w:rsid w:val="00225321"/>
    <w:rsid w:val="00227E65"/>
    <w:rsid w:val="00230FEA"/>
    <w:rsid w:val="0023382E"/>
    <w:rsid w:val="0023388C"/>
    <w:rsid w:val="00234E15"/>
    <w:rsid w:val="00234F64"/>
    <w:rsid w:val="0024311F"/>
    <w:rsid w:val="0024351E"/>
    <w:rsid w:val="002455B0"/>
    <w:rsid w:val="002474F1"/>
    <w:rsid w:val="00247584"/>
    <w:rsid w:val="00275915"/>
    <w:rsid w:val="00285386"/>
    <w:rsid w:val="00293543"/>
    <w:rsid w:val="002964E6"/>
    <w:rsid w:val="002A3AD3"/>
    <w:rsid w:val="002A6ADA"/>
    <w:rsid w:val="002A747A"/>
    <w:rsid w:val="002B1F34"/>
    <w:rsid w:val="002D6C23"/>
    <w:rsid w:val="002D7F3D"/>
    <w:rsid w:val="002E1245"/>
    <w:rsid w:val="002F32AD"/>
    <w:rsid w:val="00300B17"/>
    <w:rsid w:val="00300FF0"/>
    <w:rsid w:val="00307677"/>
    <w:rsid w:val="00311FBB"/>
    <w:rsid w:val="00312709"/>
    <w:rsid w:val="00312EF8"/>
    <w:rsid w:val="00313E8B"/>
    <w:rsid w:val="003156E5"/>
    <w:rsid w:val="00320B85"/>
    <w:rsid w:val="00321141"/>
    <w:rsid w:val="0032744D"/>
    <w:rsid w:val="00330689"/>
    <w:rsid w:val="00334E9A"/>
    <w:rsid w:val="00335234"/>
    <w:rsid w:val="003456DA"/>
    <w:rsid w:val="003529DF"/>
    <w:rsid w:val="00364FB5"/>
    <w:rsid w:val="003671CE"/>
    <w:rsid w:val="00367A23"/>
    <w:rsid w:val="00372EB1"/>
    <w:rsid w:val="003B1D31"/>
    <w:rsid w:val="003B4C88"/>
    <w:rsid w:val="003C10A5"/>
    <w:rsid w:val="003C7B23"/>
    <w:rsid w:val="003D63B4"/>
    <w:rsid w:val="003D6964"/>
    <w:rsid w:val="003D73CA"/>
    <w:rsid w:val="003E28FF"/>
    <w:rsid w:val="003E691F"/>
    <w:rsid w:val="003F2502"/>
    <w:rsid w:val="003F3398"/>
    <w:rsid w:val="003F3D17"/>
    <w:rsid w:val="003F5524"/>
    <w:rsid w:val="00414E0A"/>
    <w:rsid w:val="00415E70"/>
    <w:rsid w:val="004174A8"/>
    <w:rsid w:val="00417926"/>
    <w:rsid w:val="00417973"/>
    <w:rsid w:val="004179E3"/>
    <w:rsid w:val="00421261"/>
    <w:rsid w:val="00424E54"/>
    <w:rsid w:val="004316C3"/>
    <w:rsid w:val="00445AE0"/>
    <w:rsid w:val="00445E9C"/>
    <w:rsid w:val="0044706D"/>
    <w:rsid w:val="00447E4F"/>
    <w:rsid w:val="004505E4"/>
    <w:rsid w:val="00454B91"/>
    <w:rsid w:val="00461628"/>
    <w:rsid w:val="00467178"/>
    <w:rsid w:val="00472B46"/>
    <w:rsid w:val="00483ECE"/>
    <w:rsid w:val="00495A81"/>
    <w:rsid w:val="004D4CB5"/>
    <w:rsid w:val="004D5135"/>
    <w:rsid w:val="004D5900"/>
    <w:rsid w:val="004E7832"/>
    <w:rsid w:val="004F1B7D"/>
    <w:rsid w:val="004F278F"/>
    <w:rsid w:val="004F3422"/>
    <w:rsid w:val="00503BFE"/>
    <w:rsid w:val="00512AEA"/>
    <w:rsid w:val="00526371"/>
    <w:rsid w:val="005342EC"/>
    <w:rsid w:val="00534E15"/>
    <w:rsid w:val="00536163"/>
    <w:rsid w:val="005401BB"/>
    <w:rsid w:val="00540AD7"/>
    <w:rsid w:val="005466AC"/>
    <w:rsid w:val="00554B5F"/>
    <w:rsid w:val="005551BD"/>
    <w:rsid w:val="005729AE"/>
    <w:rsid w:val="00590471"/>
    <w:rsid w:val="005917B8"/>
    <w:rsid w:val="005A194D"/>
    <w:rsid w:val="005A19A3"/>
    <w:rsid w:val="005A3C53"/>
    <w:rsid w:val="005B25AB"/>
    <w:rsid w:val="005B736F"/>
    <w:rsid w:val="005C06B0"/>
    <w:rsid w:val="005C0AFC"/>
    <w:rsid w:val="005C2102"/>
    <w:rsid w:val="005C3D72"/>
    <w:rsid w:val="005C4326"/>
    <w:rsid w:val="005D3CF3"/>
    <w:rsid w:val="005E045B"/>
    <w:rsid w:val="005E50D4"/>
    <w:rsid w:val="005E6A09"/>
    <w:rsid w:val="005F028B"/>
    <w:rsid w:val="005F7400"/>
    <w:rsid w:val="006016FB"/>
    <w:rsid w:val="00603C76"/>
    <w:rsid w:val="00613966"/>
    <w:rsid w:val="006148AD"/>
    <w:rsid w:val="00621D30"/>
    <w:rsid w:val="00622E56"/>
    <w:rsid w:val="00627DC3"/>
    <w:rsid w:val="00632EAF"/>
    <w:rsid w:val="00633A61"/>
    <w:rsid w:val="00634457"/>
    <w:rsid w:val="006416C9"/>
    <w:rsid w:val="0064743C"/>
    <w:rsid w:val="006544BF"/>
    <w:rsid w:val="0065521E"/>
    <w:rsid w:val="00657225"/>
    <w:rsid w:val="0066608E"/>
    <w:rsid w:val="006945EA"/>
    <w:rsid w:val="00694DCC"/>
    <w:rsid w:val="006B428B"/>
    <w:rsid w:val="006B6FE6"/>
    <w:rsid w:val="006C1FFD"/>
    <w:rsid w:val="006C470F"/>
    <w:rsid w:val="006C6860"/>
    <w:rsid w:val="006D05A4"/>
    <w:rsid w:val="006E0E7D"/>
    <w:rsid w:val="006E3EE1"/>
    <w:rsid w:val="006E67BE"/>
    <w:rsid w:val="006F1262"/>
    <w:rsid w:val="006F3B91"/>
    <w:rsid w:val="0071609F"/>
    <w:rsid w:val="00723136"/>
    <w:rsid w:val="0072513F"/>
    <w:rsid w:val="00726018"/>
    <w:rsid w:val="0074147C"/>
    <w:rsid w:val="00746290"/>
    <w:rsid w:val="00746DBD"/>
    <w:rsid w:val="00746F1F"/>
    <w:rsid w:val="00751550"/>
    <w:rsid w:val="00763CDD"/>
    <w:rsid w:val="00777455"/>
    <w:rsid w:val="0079280F"/>
    <w:rsid w:val="00797339"/>
    <w:rsid w:val="0079774E"/>
    <w:rsid w:val="0079775A"/>
    <w:rsid w:val="007A3B3A"/>
    <w:rsid w:val="007A496D"/>
    <w:rsid w:val="007B014E"/>
    <w:rsid w:val="007B06CA"/>
    <w:rsid w:val="007C0B2F"/>
    <w:rsid w:val="007C142C"/>
    <w:rsid w:val="007C4AA0"/>
    <w:rsid w:val="007D5BBA"/>
    <w:rsid w:val="007D7FE8"/>
    <w:rsid w:val="007E056F"/>
    <w:rsid w:val="007F1714"/>
    <w:rsid w:val="008024B2"/>
    <w:rsid w:val="00805FB2"/>
    <w:rsid w:val="008072B8"/>
    <w:rsid w:val="008113BA"/>
    <w:rsid w:val="008416E1"/>
    <w:rsid w:val="00845158"/>
    <w:rsid w:val="008572E6"/>
    <w:rsid w:val="0086240B"/>
    <w:rsid w:val="00865F39"/>
    <w:rsid w:val="00872468"/>
    <w:rsid w:val="008732B7"/>
    <w:rsid w:val="0087537C"/>
    <w:rsid w:val="00877096"/>
    <w:rsid w:val="008914A2"/>
    <w:rsid w:val="00892DDE"/>
    <w:rsid w:val="00895303"/>
    <w:rsid w:val="008A0E0E"/>
    <w:rsid w:val="008A3437"/>
    <w:rsid w:val="008A4090"/>
    <w:rsid w:val="008B6573"/>
    <w:rsid w:val="008C3810"/>
    <w:rsid w:val="008D1CA3"/>
    <w:rsid w:val="008D2D5D"/>
    <w:rsid w:val="008E119C"/>
    <w:rsid w:val="008E6ECB"/>
    <w:rsid w:val="00900E33"/>
    <w:rsid w:val="00902AA9"/>
    <w:rsid w:val="009064D9"/>
    <w:rsid w:val="009206E6"/>
    <w:rsid w:val="009224FA"/>
    <w:rsid w:val="00990FF6"/>
    <w:rsid w:val="00995763"/>
    <w:rsid w:val="009A0AF9"/>
    <w:rsid w:val="009A7EBA"/>
    <w:rsid w:val="009B33D9"/>
    <w:rsid w:val="009B6D56"/>
    <w:rsid w:val="009C25D4"/>
    <w:rsid w:val="009C4235"/>
    <w:rsid w:val="009E257C"/>
    <w:rsid w:val="009E3355"/>
    <w:rsid w:val="009E3E4B"/>
    <w:rsid w:val="009E43CC"/>
    <w:rsid w:val="009E6482"/>
    <w:rsid w:val="009F0306"/>
    <w:rsid w:val="009F4A32"/>
    <w:rsid w:val="00A00E1A"/>
    <w:rsid w:val="00A01D72"/>
    <w:rsid w:val="00A0530D"/>
    <w:rsid w:val="00A116FC"/>
    <w:rsid w:val="00A146B1"/>
    <w:rsid w:val="00A35A95"/>
    <w:rsid w:val="00A41617"/>
    <w:rsid w:val="00A42C69"/>
    <w:rsid w:val="00A4355E"/>
    <w:rsid w:val="00A4691C"/>
    <w:rsid w:val="00A57ECD"/>
    <w:rsid w:val="00A6111C"/>
    <w:rsid w:val="00A6131C"/>
    <w:rsid w:val="00A62BE2"/>
    <w:rsid w:val="00A91AA9"/>
    <w:rsid w:val="00AB2D8E"/>
    <w:rsid w:val="00AB5000"/>
    <w:rsid w:val="00AF107F"/>
    <w:rsid w:val="00B00D03"/>
    <w:rsid w:val="00B058DD"/>
    <w:rsid w:val="00B30AF0"/>
    <w:rsid w:val="00B363C6"/>
    <w:rsid w:val="00B52535"/>
    <w:rsid w:val="00B52FE2"/>
    <w:rsid w:val="00B55D35"/>
    <w:rsid w:val="00B6072C"/>
    <w:rsid w:val="00B623DC"/>
    <w:rsid w:val="00B62AA9"/>
    <w:rsid w:val="00B65EBC"/>
    <w:rsid w:val="00B73E81"/>
    <w:rsid w:val="00B82091"/>
    <w:rsid w:val="00B82D33"/>
    <w:rsid w:val="00B854CA"/>
    <w:rsid w:val="00B9132D"/>
    <w:rsid w:val="00B91E2B"/>
    <w:rsid w:val="00BA021C"/>
    <w:rsid w:val="00BA3DC0"/>
    <w:rsid w:val="00BB061D"/>
    <w:rsid w:val="00BC0CAB"/>
    <w:rsid w:val="00BC4A8C"/>
    <w:rsid w:val="00BD7689"/>
    <w:rsid w:val="00BE36E2"/>
    <w:rsid w:val="00BE4395"/>
    <w:rsid w:val="00BE7876"/>
    <w:rsid w:val="00BF0A5E"/>
    <w:rsid w:val="00BF3779"/>
    <w:rsid w:val="00C13D93"/>
    <w:rsid w:val="00C53381"/>
    <w:rsid w:val="00C612C5"/>
    <w:rsid w:val="00C702F8"/>
    <w:rsid w:val="00C85C1C"/>
    <w:rsid w:val="00CA2F95"/>
    <w:rsid w:val="00CB63EA"/>
    <w:rsid w:val="00CB7241"/>
    <w:rsid w:val="00CC1310"/>
    <w:rsid w:val="00CD1919"/>
    <w:rsid w:val="00CD39F7"/>
    <w:rsid w:val="00CE103C"/>
    <w:rsid w:val="00CE2397"/>
    <w:rsid w:val="00CF3D8C"/>
    <w:rsid w:val="00CF44B5"/>
    <w:rsid w:val="00D30658"/>
    <w:rsid w:val="00D32AF8"/>
    <w:rsid w:val="00D3622D"/>
    <w:rsid w:val="00D366EB"/>
    <w:rsid w:val="00D42C65"/>
    <w:rsid w:val="00D50522"/>
    <w:rsid w:val="00D5192A"/>
    <w:rsid w:val="00D5675E"/>
    <w:rsid w:val="00D572F0"/>
    <w:rsid w:val="00D61B01"/>
    <w:rsid w:val="00D64827"/>
    <w:rsid w:val="00D7668A"/>
    <w:rsid w:val="00D80381"/>
    <w:rsid w:val="00D81456"/>
    <w:rsid w:val="00D903B6"/>
    <w:rsid w:val="00D96A97"/>
    <w:rsid w:val="00DA4B08"/>
    <w:rsid w:val="00DB3BBE"/>
    <w:rsid w:val="00DB6ED1"/>
    <w:rsid w:val="00DB769D"/>
    <w:rsid w:val="00DC08CA"/>
    <w:rsid w:val="00DD6807"/>
    <w:rsid w:val="00DE3D9A"/>
    <w:rsid w:val="00DE4F3A"/>
    <w:rsid w:val="00DE65E6"/>
    <w:rsid w:val="00DF0180"/>
    <w:rsid w:val="00DF1806"/>
    <w:rsid w:val="00DF58FD"/>
    <w:rsid w:val="00E0027F"/>
    <w:rsid w:val="00E0140E"/>
    <w:rsid w:val="00E02875"/>
    <w:rsid w:val="00E31B5A"/>
    <w:rsid w:val="00E327B7"/>
    <w:rsid w:val="00E403E8"/>
    <w:rsid w:val="00E405A1"/>
    <w:rsid w:val="00E4442E"/>
    <w:rsid w:val="00E46985"/>
    <w:rsid w:val="00E47195"/>
    <w:rsid w:val="00E47C8E"/>
    <w:rsid w:val="00E52A63"/>
    <w:rsid w:val="00E56FDB"/>
    <w:rsid w:val="00E6283F"/>
    <w:rsid w:val="00E75CEB"/>
    <w:rsid w:val="00E81857"/>
    <w:rsid w:val="00E9240A"/>
    <w:rsid w:val="00E9515E"/>
    <w:rsid w:val="00ED2695"/>
    <w:rsid w:val="00ED439A"/>
    <w:rsid w:val="00ED6B32"/>
    <w:rsid w:val="00EE0894"/>
    <w:rsid w:val="00EF5321"/>
    <w:rsid w:val="00F02B45"/>
    <w:rsid w:val="00F1114E"/>
    <w:rsid w:val="00F20D25"/>
    <w:rsid w:val="00F20E68"/>
    <w:rsid w:val="00F21BA9"/>
    <w:rsid w:val="00F2429B"/>
    <w:rsid w:val="00F271B3"/>
    <w:rsid w:val="00F3406C"/>
    <w:rsid w:val="00F43294"/>
    <w:rsid w:val="00F46BD0"/>
    <w:rsid w:val="00F47DAD"/>
    <w:rsid w:val="00F503D6"/>
    <w:rsid w:val="00F672E4"/>
    <w:rsid w:val="00F73829"/>
    <w:rsid w:val="00F85024"/>
    <w:rsid w:val="00F94479"/>
    <w:rsid w:val="00FA3F9E"/>
    <w:rsid w:val="00FD0492"/>
    <w:rsid w:val="00FE076C"/>
    <w:rsid w:val="00FE1583"/>
    <w:rsid w:val="00FE2586"/>
    <w:rsid w:val="00FE50FC"/>
    <w:rsid w:val="00FE58B7"/>
    <w:rsid w:val="00FE5C9C"/>
    <w:rsid w:val="00FE6952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F0D"/>
  <w15:chartTrackingRefBased/>
  <w15:docId w15:val="{CCD76BB4-5B7B-4F02-9FC8-53077F27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F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6B0"/>
  </w:style>
  <w:style w:type="paragraph" w:styleId="a7">
    <w:name w:val="footer"/>
    <w:basedOn w:val="a"/>
    <w:link w:val="a8"/>
    <w:uiPriority w:val="99"/>
    <w:unhideWhenUsed/>
    <w:rsid w:val="005C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6B0"/>
  </w:style>
  <w:style w:type="paragraph" w:styleId="a9">
    <w:name w:val="Balloon Text"/>
    <w:basedOn w:val="a"/>
    <w:link w:val="aa"/>
    <w:uiPriority w:val="99"/>
    <w:semiHidden/>
    <w:unhideWhenUsed/>
    <w:rsid w:val="005C0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713E-CD16-4F22-89B3-1BD19C3A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有貴</dc:creator>
  <cp:keywords/>
  <dc:description/>
  <cp:lastModifiedBy>後藤 慎治</cp:lastModifiedBy>
  <cp:revision>3</cp:revision>
  <cp:lastPrinted>2025-12-03T04:03:00Z</cp:lastPrinted>
  <dcterms:created xsi:type="dcterms:W3CDTF">2025-12-04T10:02:00Z</dcterms:created>
  <dcterms:modified xsi:type="dcterms:W3CDTF">2025-12-04T10:03:00Z</dcterms:modified>
</cp:coreProperties>
</file>